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0A99">
            <w:rPr>
              <w:rFonts w:asciiTheme="minorHAnsi" w:hAnsiTheme="minorHAnsi" w:cstheme="minorHAnsi"/>
            </w:rPr>
            <w:t>7/2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1702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F3765">
            <w:t>Student Services</w:t>
          </w:r>
          <w:r w:rsidR="008B6CEF">
            <w:t>/</w:t>
          </w:r>
          <w:r w:rsidR="008971D3">
            <w:t>Yealey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1702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B6CEF">
            <w:t>YMCA of Greater Cincinnat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1702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971D3">
            <w:t>Early Learning and</w:t>
          </w:r>
          <w:r w:rsidR="00BF3765">
            <w:t xml:space="preserve"> Before and Af</w:t>
          </w:r>
          <w:r w:rsidR="008B6CEF">
            <w:t>ter</w:t>
          </w:r>
          <w:r w:rsidR="00BF3765">
            <w:t xml:space="preserve"> School Car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1702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F3765">
            <w:t>August 202</w:t>
          </w:r>
          <w:r w:rsidR="00EE0A99">
            <w:t>2</w:t>
          </w:r>
          <w:r w:rsidR="00BF3765">
            <w:t xml:space="preserve">- </w:t>
          </w:r>
          <w:r w:rsidR="008B6CEF">
            <w:t xml:space="preserve">June </w:t>
          </w:r>
          <w:r w:rsidR="00BF3765">
            <w:t>202</w:t>
          </w:r>
          <w:r w:rsidR="00EE0A99">
            <w:t>3</w:t>
          </w:r>
          <w:r w:rsidR="00BF3765">
            <w:t xml:space="preserve"> (or the last day of school)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1702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bookmarkStart w:id="0" w:name="_GoBack"/>
          <w:proofErr w:type="gramStart"/>
          <w:r w:rsidR="004C453A">
            <w:rPr>
              <w:rStyle w:val="PlaceholderText"/>
            </w:rPr>
            <w:t>05.3</w:t>
          </w:r>
          <w:r w:rsidR="008B6CEF">
            <w:rPr>
              <w:rStyle w:val="PlaceholderText"/>
            </w:rPr>
            <w:t xml:space="preserve">  &amp;</w:t>
          </w:r>
          <w:proofErr w:type="gramEnd"/>
          <w:r w:rsidR="008B6CEF">
            <w:rPr>
              <w:rStyle w:val="PlaceholderText"/>
            </w:rPr>
            <w:t xml:space="preserve"> 10.3</w:t>
          </w:r>
          <w:bookmarkEnd w:id="0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759211747"/>
        <w:placeholder>
          <w:docPart w:val="DefaultPlaceholder_-1854013440"/>
        </w:placeholder>
      </w:sdtPr>
      <w:sdtEndPr/>
      <w:sdtContent>
        <w:p w:rsidR="008B6CEF" w:rsidRPr="008B6CEF" w:rsidRDefault="008B6CEF" w:rsidP="008B6CEF">
          <w:pPr>
            <w:pStyle w:val="Heading2"/>
          </w:pPr>
          <w:r w:rsidRPr="008B6CEF">
            <w:t xml:space="preserve">The YMCA's </w:t>
          </w:r>
          <w:r>
            <w:t>Before &amp;</w:t>
          </w:r>
          <w:r w:rsidR="00A1702A">
            <w:t xml:space="preserve"> </w:t>
          </w:r>
          <w:r w:rsidRPr="008B6CEF">
            <w:t>After</w:t>
          </w:r>
          <w:r w:rsidR="008971D3">
            <w:t xml:space="preserve">school Care is for ages 5 to 12 and the Early Learning services are </w:t>
          </w:r>
          <w:r w:rsidRPr="008B6CEF">
            <w:t>licensed by the States of Ohio and Kentucky, we provide a curriculum focused on education, leadership, and character development. The program includes homework assistance, enrichment, art, music, physical activity, character development, and fun!</w:t>
          </w:r>
        </w:p>
        <w:p w:rsidR="00D072A8" w:rsidRPr="006F0552" w:rsidRDefault="00A1702A" w:rsidP="008B6CEF">
          <w:pPr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F37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 to schools</w:t>
          </w:r>
          <w:r w:rsidR="008B6CEF"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B6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8B6CE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8B6CEF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F3765" w:rsidP="00EE0A99">
          <w:pPr>
            <w:rPr>
              <w:rFonts w:asciiTheme="minorHAnsi" w:hAnsiTheme="minorHAnsi" w:cstheme="minorHAnsi"/>
            </w:rPr>
          </w:pPr>
          <w:r w:rsidRPr="00BF3765">
            <w:t>I recommend the Board approve the Memorandum of Understanding between the Boone County School</w:t>
          </w:r>
          <w:r w:rsidR="008B6CEF">
            <w:t xml:space="preserve">s/ </w:t>
          </w:r>
          <w:r w:rsidR="008971D3">
            <w:t xml:space="preserve">Yealey </w:t>
          </w:r>
          <w:r w:rsidR="00D2053A">
            <w:t>Elementary</w:t>
          </w:r>
          <w:r w:rsidRPr="00BF3765">
            <w:t xml:space="preserve"> and </w:t>
          </w:r>
          <w:r w:rsidR="008B6CEF">
            <w:t xml:space="preserve">the </w:t>
          </w:r>
          <w:proofErr w:type="spellStart"/>
          <w:r w:rsidR="008B6CEF">
            <w:t>Geater</w:t>
          </w:r>
          <w:proofErr w:type="spellEnd"/>
          <w:r w:rsidR="008B6CEF">
            <w:t xml:space="preserve"> Cincinnati YMCA</w:t>
          </w:r>
          <w:r w:rsidRPr="00BF3765">
            <w:t xml:space="preserve">: </w:t>
          </w:r>
          <w:r w:rsidR="00EE0A99">
            <w:t xml:space="preserve">Early Learning and </w:t>
          </w:r>
          <w:proofErr w:type="gramStart"/>
          <w:r w:rsidRPr="00BF3765">
            <w:t>Before</w:t>
          </w:r>
          <w:proofErr w:type="gramEnd"/>
          <w:r w:rsidRPr="00BF3765">
            <w:t xml:space="preserve"> and After School Program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EE0A99" w:rsidRDefault="00BF3765" w:rsidP="00D072A8">
          <w:pPr>
            <w:pStyle w:val="NoSpacing"/>
          </w:pPr>
          <w:r>
            <w:t>Kathleen G. Reutman</w:t>
          </w:r>
          <w:r w:rsidR="00EE0A99">
            <w:t>, Executive Director, Student/Community Services</w:t>
          </w:r>
        </w:p>
        <w:p w:rsidR="00D072A8" w:rsidRPr="00D072A8" w:rsidRDefault="00EE0A99" w:rsidP="00D072A8">
          <w:pPr>
            <w:pStyle w:val="NoSpacing"/>
            <w:rPr>
              <w:rFonts w:asciiTheme="minorHAnsi" w:hAnsiTheme="minorHAnsi" w:cstheme="minorHAnsi"/>
            </w:rPr>
          </w:pPr>
          <w:r>
            <w:lastRenderedPageBreak/>
            <w:t>James Detwiler, Deputy Superintendent, 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10D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453A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3D5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71D3"/>
    <w:rsid w:val="008A1CE4"/>
    <w:rsid w:val="008A2749"/>
    <w:rsid w:val="008A4692"/>
    <w:rsid w:val="008B6CEF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1702A"/>
    <w:rsid w:val="00A3345F"/>
    <w:rsid w:val="00A366C8"/>
    <w:rsid w:val="00A45E43"/>
    <w:rsid w:val="00A57425"/>
    <w:rsid w:val="00A620DB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15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3765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3A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0A99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01B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451EE06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B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D61E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D61E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D61E8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8BCE-C196-4C49-9C64-FF5483E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2-07-29T19:30:00Z</cp:lastPrinted>
  <dcterms:created xsi:type="dcterms:W3CDTF">2022-07-23T16:00:00Z</dcterms:created>
  <dcterms:modified xsi:type="dcterms:W3CDTF">2022-07-29T19:30:00Z</dcterms:modified>
</cp:coreProperties>
</file>